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262" w:rsidRPr="00692E16" w:rsidRDefault="006D7262" w:rsidP="006D72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2E16">
        <w:rPr>
          <w:rFonts w:ascii="Times New Roman" w:hAnsi="Times New Roman" w:cs="Times New Roman"/>
          <w:sz w:val="24"/>
          <w:szCs w:val="24"/>
        </w:rPr>
        <w:t>Сведения</w:t>
      </w:r>
    </w:p>
    <w:p w:rsidR="006D7262" w:rsidRDefault="006D7262" w:rsidP="006D72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2E16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</w:p>
    <w:p w:rsidR="006D7262" w:rsidRDefault="006D7262" w:rsidP="006D72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2E16">
        <w:rPr>
          <w:rFonts w:ascii="Times New Roman" w:hAnsi="Times New Roman" w:cs="Times New Roman"/>
          <w:sz w:val="24"/>
          <w:szCs w:val="24"/>
        </w:rPr>
        <w:t>представленные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ыми гражданскими служащими </w:t>
      </w:r>
    </w:p>
    <w:p w:rsidR="006D7262" w:rsidRDefault="006D7262" w:rsidP="006D72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по государственной охране объектов культурного наследия</w:t>
      </w:r>
    </w:p>
    <w:p w:rsidR="006D7262" w:rsidRDefault="006D7262" w:rsidP="006D72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бардино-Балкарской Республики</w:t>
      </w:r>
    </w:p>
    <w:p w:rsidR="006D7262" w:rsidRPr="00692E16" w:rsidRDefault="006D7262" w:rsidP="006D72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2E16">
        <w:rPr>
          <w:rFonts w:ascii="Times New Roman" w:hAnsi="Times New Roman" w:cs="Times New Roman"/>
          <w:sz w:val="24"/>
          <w:szCs w:val="24"/>
        </w:rPr>
        <w:t>за отчетный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E16">
        <w:rPr>
          <w:rFonts w:ascii="Times New Roman" w:hAnsi="Times New Roman" w:cs="Times New Roman"/>
          <w:sz w:val="24"/>
          <w:szCs w:val="24"/>
        </w:rPr>
        <w:t>с 1 янва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1D0C82">
        <w:rPr>
          <w:rFonts w:ascii="Times New Roman" w:hAnsi="Times New Roman" w:cs="Times New Roman"/>
          <w:sz w:val="24"/>
          <w:szCs w:val="24"/>
        </w:rPr>
        <w:t>9</w:t>
      </w:r>
      <w:r w:rsidRPr="00692E16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1D0C8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E16">
        <w:rPr>
          <w:rFonts w:ascii="Times New Roman" w:hAnsi="Times New Roman" w:cs="Times New Roman"/>
          <w:sz w:val="24"/>
          <w:szCs w:val="24"/>
        </w:rPr>
        <w:t>года</w:t>
      </w:r>
    </w:p>
    <w:p w:rsidR="006D7262" w:rsidRPr="00FA1925" w:rsidRDefault="006D7262" w:rsidP="006D7262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15912" w:type="dxa"/>
        <w:tblInd w:w="-65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13"/>
        <w:gridCol w:w="1626"/>
        <w:gridCol w:w="1134"/>
        <w:gridCol w:w="1134"/>
        <w:gridCol w:w="851"/>
        <w:gridCol w:w="859"/>
        <w:gridCol w:w="1409"/>
        <w:gridCol w:w="992"/>
        <w:gridCol w:w="1083"/>
        <w:gridCol w:w="1451"/>
        <w:gridCol w:w="1360"/>
        <w:gridCol w:w="1800"/>
      </w:tblGrid>
      <w:tr w:rsidR="006D7262" w:rsidRPr="003D207F" w:rsidTr="0013065A"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>Фамилия и инициалы лица, чьи сведения размещаются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>Должность</w:t>
            </w:r>
          </w:p>
        </w:tc>
        <w:tc>
          <w:tcPr>
            <w:tcW w:w="3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>Объекты недвижимости, находящиеся в собственности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 xml:space="preserve">Транспортные средства </w:t>
            </w: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>(вид, марка)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 xml:space="preserve">Деклари-рованный годовой доход </w:t>
            </w: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>(руб.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 xml:space="preserve">Сведения об источниках получения средств, за счет которых совершена сделка </w:t>
            </w: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>(вид приобретенного имущества, источники)</w:t>
            </w:r>
          </w:p>
        </w:tc>
      </w:tr>
      <w:tr w:rsidR="006D7262" w:rsidRPr="003D207F" w:rsidTr="0013065A"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D7262" w:rsidRPr="003D207F" w:rsidTr="0013065A"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>пло-щадь (кв. м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>страна расположе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>площадь (кв. м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>страна расположения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D7262" w:rsidRPr="003C2D6D" w:rsidTr="0013065A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0F3F12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F12">
              <w:t>Малкарова Ж.М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0F3F12" w:rsidRDefault="006A7734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F12">
              <w:t>з</w:t>
            </w:r>
            <w:r w:rsidR="006D7262" w:rsidRPr="000F3F12">
              <w:t>аместитель 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0F3F12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F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0F3F12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F12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0F3F12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F12"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0F3F12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F12"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0F3F12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F12">
              <w:t>жилой дом</w:t>
            </w:r>
          </w:p>
          <w:p w:rsidR="00991B17" w:rsidRPr="000F3F12" w:rsidRDefault="00991B17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91B17" w:rsidRPr="000F3F12" w:rsidRDefault="00991B17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F12">
              <w:t>земельный участок (ИЖС)</w:t>
            </w:r>
          </w:p>
          <w:p w:rsidR="006D7262" w:rsidRPr="000F3F12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D7262" w:rsidRPr="000F3F12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F12">
              <w:t>жилой дом</w:t>
            </w:r>
          </w:p>
          <w:p w:rsidR="00991B17" w:rsidRPr="000F3F12" w:rsidRDefault="00991B17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91B17" w:rsidRPr="000F3F12" w:rsidRDefault="00991B17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F12">
              <w:t>земельный участок (ИЖ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0F3F12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F12">
              <w:t>59,3</w:t>
            </w:r>
          </w:p>
          <w:p w:rsidR="00991B17" w:rsidRPr="000F3F12" w:rsidRDefault="00991B17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91B17" w:rsidRPr="000F3F12" w:rsidRDefault="00991B17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F12">
              <w:t>92,0</w:t>
            </w:r>
          </w:p>
          <w:p w:rsidR="006D7262" w:rsidRPr="000F3F12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91B17" w:rsidRPr="000F3F12" w:rsidRDefault="00991B17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91B17" w:rsidRPr="000F3F12" w:rsidRDefault="00991B17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D7262" w:rsidRPr="000F3F12" w:rsidRDefault="003C2D6D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F12">
              <w:t>112,3</w:t>
            </w:r>
          </w:p>
          <w:p w:rsidR="00991B17" w:rsidRPr="000F3F12" w:rsidRDefault="00991B17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91B17" w:rsidRPr="000F3F12" w:rsidRDefault="00991B17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91B17" w:rsidRPr="000F3F12" w:rsidRDefault="00991B17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F12">
              <w:t>1874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0F3F12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F12">
              <w:t>Россия</w:t>
            </w:r>
          </w:p>
          <w:p w:rsidR="006D7262" w:rsidRPr="000F3F12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D7262" w:rsidRPr="000F3F12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F12">
              <w:t>Россия</w:t>
            </w:r>
          </w:p>
          <w:p w:rsidR="00991B17" w:rsidRPr="000F3F12" w:rsidRDefault="00991B17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91B17" w:rsidRPr="000F3F12" w:rsidRDefault="00991B17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91B17" w:rsidRPr="000F3F12" w:rsidRDefault="00991B17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91B17" w:rsidRPr="000F3F12" w:rsidRDefault="00991B17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F12">
              <w:t>Россия</w:t>
            </w:r>
          </w:p>
          <w:p w:rsidR="00991B17" w:rsidRPr="000F3F12" w:rsidRDefault="00991B17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91B17" w:rsidRPr="000F3F12" w:rsidRDefault="00991B17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91B17" w:rsidRPr="000F3F12" w:rsidRDefault="00991B17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F12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0F3F12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F12"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B17" w:rsidRPr="000F3F12" w:rsidRDefault="00240999" w:rsidP="00991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F12">
              <w:t>1657738,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0F3F12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B3C7B" w:rsidRPr="003D207F" w:rsidTr="0013065A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FF0000"/>
              </w:rPr>
            </w:pPr>
            <w:r w:rsidRPr="000F3F12">
              <w:t>Царяпин В.Н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 xml:space="preserve">начальник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земельный участок</w:t>
            </w: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(ИЖС)</w:t>
            </w: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земельный участок</w:t>
            </w: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(садовый)</w:t>
            </w: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жилой дом</w:t>
            </w: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lastRenderedPageBreak/>
              <w:t xml:space="preserve">индивидуальная </w:t>
            </w: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 xml:space="preserve">индивидуальная </w:t>
            </w: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5C3380" w:rsidRPr="000F3F12" w:rsidRDefault="005C3380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 xml:space="preserve">индивидуальная </w:t>
            </w: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5C3380" w:rsidRPr="000F3F12" w:rsidRDefault="005C3380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 xml:space="preserve">индивидуальная </w:t>
            </w: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lastRenderedPageBreak/>
              <w:t>510</w:t>
            </w: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600</w:t>
            </w: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5C3380" w:rsidRPr="000F3F12" w:rsidRDefault="005C3380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141,5</w:t>
            </w: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5C3380" w:rsidRPr="000F3F12" w:rsidRDefault="005C3380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21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lastRenderedPageBreak/>
              <w:t>Россия</w:t>
            </w: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Россия</w:t>
            </w: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5C3380" w:rsidRPr="000F3F12" w:rsidRDefault="005C3380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Россия</w:t>
            </w: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5C3380" w:rsidRPr="000F3F12" w:rsidRDefault="005C3380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Росс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lastRenderedPageBreak/>
              <w:t xml:space="preserve">квартира </w:t>
            </w: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гараж</w:t>
            </w: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земельный участок       (под гаражом)</w:t>
            </w: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земельный участок         (под гаражом)</w:t>
            </w: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lastRenderedPageBreak/>
              <w:t>44</w:t>
            </w: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25,</w:t>
            </w:r>
            <w:r w:rsidR="00EC1299" w:rsidRPr="000F3F12">
              <w:t>3</w:t>
            </w: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30</w:t>
            </w: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5C3380" w:rsidRPr="000F3F12" w:rsidRDefault="005C3380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21,6</w:t>
            </w: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5C3380" w:rsidRPr="000F3F12" w:rsidRDefault="005C3380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625</w:t>
            </w: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 xml:space="preserve">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lastRenderedPageBreak/>
              <w:t xml:space="preserve">Россия </w:t>
            </w: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Россия</w:t>
            </w: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Россия</w:t>
            </w: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5C3380" w:rsidRPr="000F3F12" w:rsidRDefault="005C3380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Россия</w:t>
            </w: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5C3380" w:rsidRPr="000F3F12" w:rsidRDefault="005C3380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Россия</w:t>
            </w: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lastRenderedPageBreak/>
              <w:t>ВАЗ 21063</w:t>
            </w: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 xml:space="preserve">Сузуки лиана </w:t>
            </w: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  <w:r w:rsidRPr="000F3F12">
              <w:rPr>
                <w:lang w:val="en-US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DF580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955890,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FF0000"/>
              </w:rPr>
            </w:pPr>
          </w:p>
        </w:tc>
      </w:tr>
      <w:tr w:rsidR="00EB3C7B" w:rsidRPr="003D207F" w:rsidTr="0013065A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Супруг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 xml:space="preserve">земельный участок </w:t>
            </w: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(садовый)</w:t>
            </w: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земельный участок под гаражом</w:t>
            </w: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квартира</w:t>
            </w: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гараж</w:t>
            </w: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 xml:space="preserve">индивидуальная </w:t>
            </w: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C1299" w:rsidRPr="000F3F12" w:rsidRDefault="00EC1299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индивидуальная</w:t>
            </w: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индивидуальная</w:t>
            </w: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625</w:t>
            </w: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C1299" w:rsidRPr="000F3F12" w:rsidRDefault="00EC1299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30</w:t>
            </w: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44</w:t>
            </w: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25,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Россия</w:t>
            </w: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C1299" w:rsidRPr="000F3F12" w:rsidRDefault="00EC1299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Россия</w:t>
            </w: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Россия</w:t>
            </w: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Россия</w:t>
            </w: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жилой дом</w:t>
            </w: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земельный участок по (ИЖС)</w:t>
            </w: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гараж</w:t>
            </w: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земельный участок       (под гаражом)</w:t>
            </w: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 xml:space="preserve">земельный участок </w:t>
            </w: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(садов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141,5</w:t>
            </w: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510</w:t>
            </w: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21,6</w:t>
            </w: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21,6</w:t>
            </w: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6C5A70" w:rsidRPr="000F3F12" w:rsidRDefault="006C5A70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6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Россия</w:t>
            </w: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Россия</w:t>
            </w: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Россия</w:t>
            </w: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Россия</w:t>
            </w: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6C5A70" w:rsidRPr="000F3F12" w:rsidRDefault="006C5A70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  <w:r w:rsidRPr="000F3F12">
              <w:rPr>
                <w:lang w:val="en-US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C1299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795252,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FF0000"/>
              </w:rPr>
            </w:pPr>
          </w:p>
        </w:tc>
      </w:tr>
      <w:tr w:rsidR="00EB3C7B" w:rsidRPr="003D207F" w:rsidTr="0013065A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62262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Тилов А.М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62262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62262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62262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62262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62262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0C82" w:rsidRPr="000F3F12" w:rsidRDefault="001D0C82" w:rsidP="001D0C8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жилой дом</w:t>
            </w:r>
          </w:p>
          <w:p w:rsidR="001D0C82" w:rsidRPr="000F3F12" w:rsidRDefault="001D0C82" w:rsidP="001D0C8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(1/2)</w:t>
            </w:r>
          </w:p>
          <w:p w:rsidR="001D0C82" w:rsidRPr="000F3F12" w:rsidRDefault="001D0C82" w:rsidP="001D0C8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земельный участок</w:t>
            </w:r>
          </w:p>
          <w:p w:rsidR="001D0C82" w:rsidRPr="000F3F12" w:rsidRDefault="001D0C82" w:rsidP="001D0C8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(ИЖС)</w:t>
            </w:r>
          </w:p>
          <w:p w:rsidR="00EB3C7B" w:rsidRPr="000F3F12" w:rsidRDefault="001D0C82" w:rsidP="001D0C8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62262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162,4</w:t>
            </w:r>
          </w:p>
          <w:p w:rsidR="00EB3C7B" w:rsidRPr="000F3F12" w:rsidRDefault="00EB3C7B" w:rsidP="0062262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C52E8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5</w:t>
            </w:r>
            <w:r w:rsidR="00C52E88" w:rsidRPr="000F3F12">
              <w:t>3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62262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Россия</w:t>
            </w:r>
          </w:p>
          <w:p w:rsidR="00EB3C7B" w:rsidRPr="000F3F12" w:rsidRDefault="00EB3C7B" w:rsidP="0062262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62262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62262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DA0E3C" w:rsidP="0062262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570574,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62262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</w:tr>
      <w:tr w:rsidR="00EB3C7B" w:rsidRPr="003D207F" w:rsidTr="0013065A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супруг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E88" w:rsidRPr="000F3F12" w:rsidRDefault="00C52E88" w:rsidP="00C52E8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жилой дом</w:t>
            </w:r>
          </w:p>
          <w:p w:rsidR="00C52E88" w:rsidRPr="000F3F12" w:rsidRDefault="00C52E88" w:rsidP="00C52E8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C52E88" w:rsidRPr="000F3F12" w:rsidRDefault="00C52E88" w:rsidP="00C52E8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земельный участок</w:t>
            </w:r>
          </w:p>
          <w:p w:rsidR="00EB3C7B" w:rsidRPr="000F3F12" w:rsidRDefault="00C52E88" w:rsidP="00C52E8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E88" w:rsidRPr="000F3F12" w:rsidRDefault="00C52E88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Общая долевая (1/2)</w:t>
            </w:r>
          </w:p>
          <w:p w:rsidR="00EB3C7B" w:rsidRPr="000F3F12" w:rsidRDefault="00C52E88" w:rsidP="00C52E88">
            <w:pPr>
              <w:jc w:val="center"/>
            </w:pPr>
            <w:r w:rsidRPr="000F3F12"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E88" w:rsidRPr="000F3F12" w:rsidRDefault="00C52E88" w:rsidP="00C52E8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162,4</w:t>
            </w:r>
          </w:p>
          <w:p w:rsidR="00C52E88" w:rsidRPr="000F3F12" w:rsidRDefault="00C52E88" w:rsidP="00C52E8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DA0E3C" w:rsidRPr="000F3F12" w:rsidRDefault="00DA0E3C" w:rsidP="00C52E8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C52E88" w:rsidP="00C52E8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53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E88" w:rsidRPr="000F3F12" w:rsidRDefault="00C52E88" w:rsidP="00C52E8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Россия</w:t>
            </w:r>
          </w:p>
          <w:p w:rsidR="00C52E88" w:rsidRPr="000F3F12" w:rsidRDefault="00C52E88" w:rsidP="00C52E8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DA0E3C" w:rsidRPr="000F3F12" w:rsidRDefault="00DA0E3C" w:rsidP="00C52E8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C52E88" w:rsidP="00C52E8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Росс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жилой дом</w:t>
            </w:r>
          </w:p>
          <w:p w:rsidR="00EB3C7B" w:rsidRPr="000F3F12" w:rsidRDefault="00C52E88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(1/2)</w:t>
            </w:r>
          </w:p>
          <w:p w:rsidR="00DA0E3C" w:rsidRPr="000F3F12" w:rsidRDefault="00DA0E3C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земельный участок</w:t>
            </w:r>
          </w:p>
          <w:p w:rsidR="00EB3C7B" w:rsidRPr="000F3F1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(ИЖС)</w:t>
            </w:r>
          </w:p>
          <w:p w:rsidR="00C52E88" w:rsidRPr="000F3F12" w:rsidRDefault="00C52E88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lastRenderedPageBreak/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lastRenderedPageBreak/>
              <w:t>162,4</w:t>
            </w:r>
          </w:p>
          <w:p w:rsidR="00EB3C7B" w:rsidRPr="000F3F1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DA0E3C" w:rsidRPr="000F3F12" w:rsidRDefault="00DA0E3C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C52E88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53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Россия</w:t>
            </w:r>
          </w:p>
          <w:p w:rsidR="00EB3C7B" w:rsidRPr="000F3F1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DA0E3C" w:rsidRPr="000F3F12" w:rsidRDefault="00DA0E3C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rPr>
                <w:lang w:val="en-US"/>
              </w:rPr>
              <w:t>LADA GRANTA 219050</w:t>
            </w:r>
          </w:p>
          <w:p w:rsidR="001D0C82" w:rsidRPr="000F3F12" w:rsidRDefault="001D0C82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1D0C82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  <w:r w:rsidRPr="000F3F12">
              <w:t>486686,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</w:tr>
      <w:tr w:rsidR="00EB3C7B" w:rsidRPr="003D207F" w:rsidTr="0013065A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Несовершеннолетний ребенок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жилой дом</w:t>
            </w:r>
          </w:p>
          <w:p w:rsidR="00EB3C7B" w:rsidRPr="000F3F1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bookmarkStart w:id="0" w:name="_GoBack"/>
            <w:bookmarkEnd w:id="0"/>
            <w:r w:rsidRPr="000F3F12">
              <w:t>земельный участок</w:t>
            </w:r>
          </w:p>
          <w:p w:rsidR="00EB3C7B" w:rsidRPr="000F3F1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(ИЖ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162,4</w:t>
            </w:r>
          </w:p>
          <w:p w:rsidR="00EB3C7B" w:rsidRPr="000F3F1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C52E88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53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Россия</w:t>
            </w:r>
          </w:p>
          <w:p w:rsidR="00EB3C7B" w:rsidRPr="000F3F1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</w:tr>
      <w:tr w:rsidR="00EB3C7B" w:rsidRPr="003D207F" w:rsidTr="0013065A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Несовершеннолетний ребенок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жилой дом</w:t>
            </w:r>
          </w:p>
          <w:p w:rsidR="00EB3C7B" w:rsidRPr="000F3F1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земельный участок</w:t>
            </w:r>
          </w:p>
          <w:p w:rsidR="00EB3C7B" w:rsidRPr="000F3F1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(ИЖ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162,4</w:t>
            </w:r>
          </w:p>
          <w:p w:rsidR="00EB3C7B" w:rsidRPr="000F3F1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C52E88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53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Россия</w:t>
            </w:r>
          </w:p>
          <w:p w:rsidR="00EB3C7B" w:rsidRPr="000F3F1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0F3F1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</w:tr>
      <w:tr w:rsidR="00EB3C7B" w:rsidRPr="003D207F" w:rsidTr="0013065A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Виндугов Т.Х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60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290486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395165,4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</w:tr>
      <w:tr w:rsidR="00EB3C7B" w:rsidRPr="003D207F" w:rsidTr="0013065A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Шаваева М.Т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</w:rPr>
            </w:pPr>
            <w:r w:rsidRPr="000F3F12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64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  <w:r w:rsidRPr="000F3F12">
              <w:rPr>
                <w:lang w:val="en-US"/>
              </w:rPr>
              <w:t>Ford Focu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F5657D" w:rsidP="006A773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656729,5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0F3F12" w:rsidRDefault="00EB3C7B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</w:tr>
      <w:tr w:rsidR="00D90CAE" w:rsidRPr="003D207F" w:rsidTr="0013065A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AE" w:rsidRPr="000F3F12" w:rsidRDefault="00D90CAE" w:rsidP="003964F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Бондаренко А.А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AE" w:rsidRPr="000F3F12" w:rsidRDefault="0007779D" w:rsidP="003964F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AE" w:rsidRPr="000F3F12" w:rsidRDefault="00D90CAE" w:rsidP="00396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F12">
              <w:t>квартира</w:t>
            </w:r>
          </w:p>
          <w:p w:rsidR="0007779D" w:rsidRPr="000F3F12" w:rsidRDefault="0007779D" w:rsidP="003964F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07779D" w:rsidRPr="000F3F12" w:rsidRDefault="0007779D" w:rsidP="003964F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D90CAE" w:rsidRPr="000F3F12" w:rsidRDefault="0007779D" w:rsidP="003964F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AE" w:rsidRPr="000F3F12" w:rsidRDefault="0007779D" w:rsidP="003964F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И</w:t>
            </w:r>
            <w:r w:rsidR="00D90CAE" w:rsidRPr="000F3F12">
              <w:t>ндивидуальная</w:t>
            </w:r>
          </w:p>
          <w:p w:rsidR="0007779D" w:rsidRPr="000F3F12" w:rsidRDefault="0007779D" w:rsidP="003964F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07779D" w:rsidRPr="000F3F12" w:rsidRDefault="0007779D" w:rsidP="003964F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AE" w:rsidRPr="000F3F12" w:rsidRDefault="00D90CAE" w:rsidP="003964F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31,6</w:t>
            </w:r>
          </w:p>
          <w:p w:rsidR="0007779D" w:rsidRPr="000F3F12" w:rsidRDefault="0007779D" w:rsidP="003964F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07779D" w:rsidRPr="000F3F12" w:rsidRDefault="0007779D" w:rsidP="003964F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07779D" w:rsidRPr="000F3F12" w:rsidRDefault="0007779D" w:rsidP="003964F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31,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AE" w:rsidRPr="000F3F12" w:rsidRDefault="00D90CAE" w:rsidP="00396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F12">
              <w:t>Россия</w:t>
            </w:r>
          </w:p>
          <w:p w:rsidR="0007779D" w:rsidRPr="000F3F12" w:rsidRDefault="0007779D" w:rsidP="003964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0CAE" w:rsidRPr="000F3F12" w:rsidRDefault="00D90CAE" w:rsidP="003964F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07779D" w:rsidRPr="000F3F12" w:rsidRDefault="0007779D" w:rsidP="003964F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Росси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AE" w:rsidRPr="000F3F12" w:rsidRDefault="00D90CAE" w:rsidP="003964F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AE" w:rsidRPr="000F3F12" w:rsidRDefault="00D90CAE" w:rsidP="003964F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AE" w:rsidRPr="000F3F12" w:rsidRDefault="00D90CAE" w:rsidP="003964F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AE" w:rsidRPr="000F3F12" w:rsidRDefault="00D90CAE" w:rsidP="003964F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  <w:r w:rsidRPr="000F3F12">
              <w:rPr>
                <w:lang w:val="en-US"/>
              </w:rPr>
              <w:t>TOYOTA AURIS</w:t>
            </w:r>
          </w:p>
          <w:p w:rsidR="0007779D" w:rsidRPr="000F3F12" w:rsidRDefault="0007779D" w:rsidP="003964F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</w:p>
          <w:p w:rsidR="0007779D" w:rsidRPr="000F3F12" w:rsidRDefault="0007779D" w:rsidP="003964F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  <w:r w:rsidRPr="000F3F12">
              <w:rPr>
                <w:lang w:val="en-US"/>
              </w:rPr>
              <w:t>Mercedes-Benz ML-3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AE" w:rsidRPr="000F3F12" w:rsidRDefault="0007779D" w:rsidP="003964F7">
            <w:pPr>
              <w:widowControl w:val="0"/>
              <w:tabs>
                <w:tab w:val="left" w:pos="-13"/>
              </w:tabs>
              <w:autoSpaceDE w:val="0"/>
              <w:autoSpaceDN w:val="0"/>
              <w:adjustRightInd w:val="0"/>
              <w:spacing w:line="200" w:lineRule="atLeast"/>
              <w:ind w:left="-12973"/>
              <w:jc w:val="right"/>
              <w:rPr>
                <w:lang w:val="en-US"/>
              </w:rPr>
            </w:pPr>
            <w:r w:rsidRPr="000F3F12">
              <w:rPr>
                <w:lang w:val="en-US"/>
              </w:rPr>
              <w:t>1268122.6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AE" w:rsidRPr="000F3F12" w:rsidRDefault="00D90CAE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</w:tr>
      <w:tr w:rsidR="00D90CAE" w:rsidRPr="003D207F" w:rsidTr="0013065A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AE" w:rsidRPr="000F3F12" w:rsidRDefault="00D90CAE" w:rsidP="003964F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Боллуев А.Х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AE" w:rsidRPr="000F3F12" w:rsidRDefault="00D90CAE" w:rsidP="003964F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главны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AE" w:rsidRPr="000F3F12" w:rsidRDefault="00D90CAE" w:rsidP="00396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F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AE" w:rsidRPr="000F3F12" w:rsidRDefault="00D90CAE" w:rsidP="003964F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AE" w:rsidRPr="000F3F12" w:rsidRDefault="00D90CAE" w:rsidP="003964F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AE" w:rsidRPr="000F3F12" w:rsidRDefault="00D90CAE" w:rsidP="00396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F12"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AE" w:rsidRPr="000F3F12" w:rsidRDefault="00D90CAE" w:rsidP="003964F7">
            <w:r w:rsidRPr="000F3F12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AE" w:rsidRPr="000F3F12" w:rsidRDefault="00D90CAE" w:rsidP="003964F7">
            <w:r w:rsidRPr="000F3F12">
              <w:t>44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AE" w:rsidRPr="000F3F12" w:rsidRDefault="00D90CAE" w:rsidP="003964F7">
            <w:r w:rsidRPr="000F3F12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AE" w:rsidRPr="000F3F12" w:rsidRDefault="00D90CAE" w:rsidP="003964F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  <w:r w:rsidRPr="000F3F12">
              <w:t xml:space="preserve">ВАЗ </w:t>
            </w:r>
            <w:r w:rsidRPr="000F3F12">
              <w:rPr>
                <w:lang w:val="en-US"/>
              </w:rPr>
              <w:t>LADA SAMARA 2114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AE" w:rsidRPr="000F3F12" w:rsidRDefault="00DA0E3C" w:rsidP="003964F7">
            <w:pPr>
              <w:widowControl w:val="0"/>
              <w:tabs>
                <w:tab w:val="left" w:pos="-13"/>
              </w:tabs>
              <w:autoSpaceDE w:val="0"/>
              <w:autoSpaceDN w:val="0"/>
              <w:adjustRightInd w:val="0"/>
              <w:spacing w:line="200" w:lineRule="atLeast"/>
              <w:ind w:left="-12973"/>
              <w:jc w:val="right"/>
            </w:pPr>
            <w:r w:rsidRPr="000F3F12">
              <w:t>350034,5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AE" w:rsidRPr="000F3F12" w:rsidRDefault="00D90CAE" w:rsidP="006D0B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</w:tr>
      <w:tr w:rsidR="009A1C53" w:rsidRPr="003D207F" w:rsidTr="0013065A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C53" w:rsidRPr="000F3F12" w:rsidRDefault="00E43EC3" w:rsidP="006D0B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Мирзоева</w:t>
            </w:r>
            <w:r w:rsidR="009A1C53" w:rsidRPr="000F3F12">
              <w:t xml:space="preserve"> Г.С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C53" w:rsidRPr="000F3F12" w:rsidRDefault="009A1C53" w:rsidP="00E43EC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 xml:space="preserve">Заведующая сектор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C53" w:rsidRPr="000F3F12" w:rsidRDefault="009A1C53" w:rsidP="006D0B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C53" w:rsidRPr="000F3F12" w:rsidRDefault="009A1C53" w:rsidP="006D0B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C53" w:rsidRPr="000F3F12" w:rsidRDefault="009A1C53" w:rsidP="006D0B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C53" w:rsidRPr="000F3F12" w:rsidRDefault="009A1C53" w:rsidP="006D0B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C53" w:rsidRPr="000F3F12" w:rsidRDefault="009A1C53" w:rsidP="00D36A0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жилой дом</w:t>
            </w:r>
          </w:p>
          <w:p w:rsidR="009A1C53" w:rsidRPr="000F3F12" w:rsidRDefault="009A1C53" w:rsidP="00D36A0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9A1C53" w:rsidRPr="000F3F12" w:rsidRDefault="009A1C53" w:rsidP="00D36A0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земельный участок</w:t>
            </w:r>
          </w:p>
          <w:p w:rsidR="009A1C53" w:rsidRPr="000F3F12" w:rsidRDefault="009A1C53" w:rsidP="00D36A0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(ИЖ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C53" w:rsidRPr="000F3F12" w:rsidRDefault="009A1C53" w:rsidP="00D36A0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450,0</w:t>
            </w:r>
          </w:p>
          <w:p w:rsidR="009A1C53" w:rsidRPr="000F3F12" w:rsidRDefault="009A1C53" w:rsidP="00D36A0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9A1C53" w:rsidRPr="000F3F12" w:rsidRDefault="009A1C53" w:rsidP="00D36A0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150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C53" w:rsidRPr="000F3F12" w:rsidRDefault="009A1C53" w:rsidP="00D36A0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Россия</w:t>
            </w:r>
          </w:p>
          <w:p w:rsidR="009A1C53" w:rsidRPr="000F3F12" w:rsidRDefault="009A1C53" w:rsidP="00D36A0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9A1C53" w:rsidRPr="000F3F12" w:rsidRDefault="009A1C53" w:rsidP="00D36A0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C53" w:rsidRPr="000F3F12" w:rsidRDefault="009A1C53" w:rsidP="00D36A0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C53" w:rsidRPr="000F3F12" w:rsidRDefault="00E43EC3" w:rsidP="00D36A0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586956,3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C53" w:rsidRPr="000F3F12" w:rsidRDefault="009A1C53" w:rsidP="006D0B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</w:tr>
      <w:tr w:rsidR="000B52F3" w:rsidRPr="003D207F" w:rsidTr="0013065A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Шомахова З.В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</w:pPr>
            <w:r w:rsidRPr="000F3F12">
              <w:t>заведующая сек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-</w:t>
            </w:r>
          </w:p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квартира</w:t>
            </w:r>
          </w:p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63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170600,8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 xml:space="preserve">  </w:t>
            </w:r>
          </w:p>
        </w:tc>
      </w:tr>
      <w:tr w:rsidR="000B52F3" w:rsidRPr="003D207F" w:rsidTr="0013065A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lastRenderedPageBreak/>
              <w:t>Несовершеннолетний ребенок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  <w:r w:rsidRPr="000F3F12"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  <w:r w:rsidRPr="000F3F12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  <w:r w:rsidRPr="000F3F12">
              <w:rPr>
                <w:lang w:val="en-US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  <w:r w:rsidRPr="000F3F12">
              <w:rPr>
                <w:lang w:val="en-US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Квартира</w:t>
            </w:r>
          </w:p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63,3</w:t>
            </w:r>
          </w:p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Россия</w:t>
            </w:r>
          </w:p>
          <w:p w:rsidR="000B52F3" w:rsidRPr="000F3F12" w:rsidRDefault="000B52F3" w:rsidP="000B52F3"/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</w:tr>
      <w:tr w:rsidR="000B52F3" w:rsidRPr="003D207F" w:rsidTr="0013065A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Несовершеннолетний ребенок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  <w:r w:rsidRPr="000F3F12"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  <w:r w:rsidRPr="000F3F12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  <w:r w:rsidRPr="000F3F12">
              <w:rPr>
                <w:lang w:val="en-US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  <w:r w:rsidRPr="000F3F12">
              <w:rPr>
                <w:lang w:val="en-US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Квартира</w:t>
            </w:r>
          </w:p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63,3</w:t>
            </w:r>
          </w:p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Россия</w:t>
            </w:r>
          </w:p>
          <w:p w:rsidR="000B52F3" w:rsidRPr="000F3F12" w:rsidRDefault="000B52F3" w:rsidP="000B52F3"/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</w:tr>
      <w:tr w:rsidR="000B52F3" w:rsidRPr="003D207F" w:rsidTr="0013065A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Несовершеннолетний ребенок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  <w:r w:rsidRPr="000F3F12"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  <w:r w:rsidRPr="000F3F12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  <w:r w:rsidRPr="000F3F12">
              <w:rPr>
                <w:lang w:val="en-US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  <w:r w:rsidRPr="000F3F12">
              <w:rPr>
                <w:lang w:val="en-US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Квартира</w:t>
            </w:r>
          </w:p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63,3</w:t>
            </w:r>
          </w:p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Россия</w:t>
            </w:r>
          </w:p>
          <w:p w:rsidR="000B52F3" w:rsidRPr="000F3F12" w:rsidRDefault="000B52F3" w:rsidP="000B52F3"/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</w:tr>
      <w:tr w:rsidR="000B52F3" w:rsidRPr="003D207F" w:rsidTr="0013065A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Семенова Э.Р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 xml:space="preserve">Заведующая сектор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r w:rsidRPr="000F3F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r w:rsidRPr="000F3F12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r w:rsidRPr="000F3F12"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r w:rsidRPr="000F3F12"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r w:rsidRPr="000F3F12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r w:rsidRPr="000F3F12">
              <w:t>50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r w:rsidRPr="000F3F12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pPr>
              <w:widowControl w:val="0"/>
              <w:tabs>
                <w:tab w:val="left" w:pos="-13"/>
              </w:tabs>
              <w:autoSpaceDE w:val="0"/>
              <w:autoSpaceDN w:val="0"/>
              <w:adjustRightInd w:val="0"/>
              <w:spacing w:line="200" w:lineRule="atLeast"/>
              <w:ind w:left="-12973"/>
              <w:jc w:val="right"/>
            </w:pPr>
            <w:r w:rsidRPr="000F3F12">
              <w:t>179617,9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</w:tr>
      <w:tr w:rsidR="000B52F3" w:rsidRPr="003D207F" w:rsidTr="0013065A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супруг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r w:rsidRPr="000F3F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r w:rsidRPr="000F3F12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r w:rsidRPr="000F3F12"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r w:rsidRPr="000F3F12"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r w:rsidRPr="000F3F12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r w:rsidRPr="000F3F12">
              <w:t>50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r w:rsidRPr="000F3F12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pPr>
              <w:widowControl w:val="0"/>
              <w:tabs>
                <w:tab w:val="left" w:pos="-13"/>
              </w:tabs>
              <w:autoSpaceDE w:val="0"/>
              <w:autoSpaceDN w:val="0"/>
              <w:adjustRightInd w:val="0"/>
              <w:spacing w:line="200" w:lineRule="atLeast"/>
              <w:ind w:left="-12973"/>
              <w:jc w:val="center"/>
            </w:pPr>
            <w:r w:rsidRPr="000F3F12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</w:tr>
      <w:tr w:rsidR="000B52F3" w:rsidRPr="003D207F" w:rsidTr="0013065A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Несовершеннолетний ребенок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r w:rsidRPr="000F3F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r w:rsidRPr="000F3F12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r w:rsidRPr="000F3F12"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r w:rsidRPr="000F3F12"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r w:rsidRPr="000F3F12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r w:rsidRPr="000F3F12">
              <w:t>50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r w:rsidRPr="000F3F12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pPr>
              <w:widowControl w:val="0"/>
              <w:tabs>
                <w:tab w:val="left" w:pos="-13"/>
              </w:tabs>
              <w:autoSpaceDE w:val="0"/>
              <w:autoSpaceDN w:val="0"/>
              <w:adjustRightInd w:val="0"/>
              <w:spacing w:line="200" w:lineRule="atLeast"/>
              <w:ind w:left="-12973"/>
              <w:jc w:val="center"/>
            </w:pPr>
            <w:r w:rsidRPr="000F3F12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</w:tr>
      <w:tr w:rsidR="000B52F3" w:rsidRPr="003D207F" w:rsidTr="0013065A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Несовершеннолетний ребенок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r w:rsidRPr="000F3F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r w:rsidRPr="000F3F12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r w:rsidRPr="000F3F12"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r w:rsidRPr="000F3F12"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r w:rsidRPr="000F3F12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r w:rsidRPr="000F3F12">
              <w:t>50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r w:rsidRPr="000F3F12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0F3F12"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pPr>
              <w:widowControl w:val="0"/>
              <w:tabs>
                <w:tab w:val="left" w:pos="-13"/>
              </w:tabs>
              <w:autoSpaceDE w:val="0"/>
              <w:autoSpaceDN w:val="0"/>
              <w:adjustRightInd w:val="0"/>
              <w:spacing w:line="200" w:lineRule="atLeast"/>
              <w:ind w:left="-12973"/>
              <w:jc w:val="center"/>
            </w:pPr>
            <w:r w:rsidRPr="000F3F12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F3" w:rsidRPr="000F3F12" w:rsidRDefault="000B52F3" w:rsidP="000B52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</w:tr>
    </w:tbl>
    <w:p w:rsidR="006D7262" w:rsidRPr="00FA1925" w:rsidRDefault="006D7262" w:rsidP="006D726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6D7262" w:rsidRPr="00FA1925" w:rsidRDefault="006D7262" w:rsidP="006D726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6236F6" w:rsidRDefault="006236F6"/>
    <w:sectPr w:rsidR="006236F6" w:rsidSect="009E5235">
      <w:pgSz w:w="16838" w:h="11905" w:orient="landscape"/>
      <w:pgMar w:top="567" w:right="1134" w:bottom="426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262"/>
    <w:rsid w:val="0007779D"/>
    <w:rsid w:val="000B52F3"/>
    <w:rsid w:val="000F3F12"/>
    <w:rsid w:val="0013065A"/>
    <w:rsid w:val="001525B3"/>
    <w:rsid w:val="001D0C82"/>
    <w:rsid w:val="002223C7"/>
    <w:rsid w:val="00227A78"/>
    <w:rsid w:val="00240999"/>
    <w:rsid w:val="00290486"/>
    <w:rsid w:val="002926E1"/>
    <w:rsid w:val="003C2D6D"/>
    <w:rsid w:val="003D207F"/>
    <w:rsid w:val="004402E9"/>
    <w:rsid w:val="00480E06"/>
    <w:rsid w:val="004C02E0"/>
    <w:rsid w:val="005C3380"/>
    <w:rsid w:val="00622628"/>
    <w:rsid w:val="006236F6"/>
    <w:rsid w:val="00627072"/>
    <w:rsid w:val="00647534"/>
    <w:rsid w:val="006A7734"/>
    <w:rsid w:val="006C5A70"/>
    <w:rsid w:val="006D0B97"/>
    <w:rsid w:val="006D7262"/>
    <w:rsid w:val="007435AA"/>
    <w:rsid w:val="0076440B"/>
    <w:rsid w:val="00990FAA"/>
    <w:rsid w:val="00991B17"/>
    <w:rsid w:val="009A1C53"/>
    <w:rsid w:val="00A30FCE"/>
    <w:rsid w:val="00C35864"/>
    <w:rsid w:val="00C36672"/>
    <w:rsid w:val="00C52E88"/>
    <w:rsid w:val="00D86893"/>
    <w:rsid w:val="00D90CAE"/>
    <w:rsid w:val="00DA0E3C"/>
    <w:rsid w:val="00DF580B"/>
    <w:rsid w:val="00E43EC3"/>
    <w:rsid w:val="00EB3C7B"/>
    <w:rsid w:val="00EC1299"/>
    <w:rsid w:val="00F5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81901A-C719-4E1B-B683-826246663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D72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75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5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D5F44-D064-4F84-9B00-64EA8BC0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безопасности</dc:creator>
  <cp:keywords/>
  <dc:description/>
  <cp:lastModifiedBy>Администратор безопасности</cp:lastModifiedBy>
  <cp:revision>27</cp:revision>
  <cp:lastPrinted>2019-04-30T15:07:00Z</cp:lastPrinted>
  <dcterms:created xsi:type="dcterms:W3CDTF">2018-05-23T11:41:00Z</dcterms:created>
  <dcterms:modified xsi:type="dcterms:W3CDTF">2020-06-30T13:17:00Z</dcterms:modified>
</cp:coreProperties>
</file>